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B96" w:rsidRPr="00EB727B" w:rsidRDefault="00580B96" w:rsidP="00EB727B">
      <w:pPr>
        <w:spacing w:line="360" w:lineRule="auto"/>
        <w:rPr>
          <w:rFonts w:ascii="Verdana" w:hAnsi="Verdana"/>
        </w:rPr>
      </w:pPr>
      <w:r w:rsidRPr="00EB727B">
        <w:rPr>
          <w:rFonts w:ascii="Verdana" w:hAnsi="Verdana"/>
        </w:rPr>
        <w:t>Informacja z weryfikacji formalnej ofert złożonych w otwartym konkursie ofert</w:t>
      </w:r>
      <w:r w:rsidR="00B459F3" w:rsidRPr="00EB727B">
        <w:rPr>
          <w:rFonts w:ascii="Verdana" w:hAnsi="Verdana"/>
        </w:rPr>
        <w:t xml:space="preserve"> </w:t>
      </w:r>
      <w:r w:rsidRPr="00EB727B">
        <w:rPr>
          <w:rFonts w:ascii="Verdana" w:hAnsi="Verdana"/>
        </w:rPr>
        <w:t>nr 3</w:t>
      </w:r>
      <w:r w:rsidR="00574D44">
        <w:rPr>
          <w:rFonts w:ascii="Verdana" w:hAnsi="Verdana"/>
        </w:rPr>
        <w:t>9</w:t>
      </w:r>
      <w:r w:rsidRPr="00EB727B">
        <w:rPr>
          <w:rFonts w:ascii="Verdana" w:hAnsi="Verdana"/>
        </w:rPr>
        <w:t>/ŻK/202</w:t>
      </w:r>
      <w:r w:rsidR="00574D44">
        <w:rPr>
          <w:rFonts w:ascii="Verdana" w:hAnsi="Verdana"/>
        </w:rPr>
        <w:t>3</w:t>
      </w:r>
      <w:r w:rsidRPr="00EB727B">
        <w:rPr>
          <w:rFonts w:ascii="Verdana" w:hAnsi="Verdana"/>
        </w:rPr>
        <w:t>/202</w:t>
      </w:r>
      <w:r w:rsidR="00574D44">
        <w:rPr>
          <w:rFonts w:ascii="Verdana" w:hAnsi="Verdana"/>
        </w:rPr>
        <w:t>4</w:t>
      </w:r>
    </w:p>
    <w:p w:rsidR="006341BB" w:rsidRPr="006341BB" w:rsidRDefault="006341BB" w:rsidP="006341BB">
      <w:pPr>
        <w:pStyle w:val="Tytu"/>
        <w:jc w:val="left"/>
        <w:rPr>
          <w:b w:val="0"/>
          <w:sz w:val="24"/>
          <w:szCs w:val="24"/>
        </w:rPr>
      </w:pPr>
      <w:bookmarkStart w:id="0" w:name="_Hlk116550374"/>
      <w:r w:rsidRPr="006341BB">
        <w:rPr>
          <w:b w:val="0"/>
          <w:sz w:val="24"/>
          <w:szCs w:val="24"/>
        </w:rPr>
        <w:t>„Organizacja opieki nad dziećmi w wieku do lat 3, sprawowanej przez dziennego opiekuna”</w:t>
      </w:r>
    </w:p>
    <w:bookmarkEnd w:id="0"/>
    <w:p w:rsidR="00580B96" w:rsidRPr="002471CC" w:rsidRDefault="00580B96">
      <w:pPr>
        <w:pStyle w:val="NormalnyWeb"/>
        <w:spacing w:before="0" w:beforeAutospacing="0" w:after="0" w:afterAutospacing="0"/>
        <w:rPr>
          <w:rFonts w:cs="Arial"/>
          <w:b/>
          <w:bCs/>
          <w:color w:val="000000"/>
          <w:sz w:val="20"/>
          <w:szCs w:val="20"/>
        </w:rPr>
      </w:pPr>
    </w:p>
    <w:tbl>
      <w:tblPr>
        <w:tblW w:w="1494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4992"/>
        <w:gridCol w:w="3359"/>
        <w:gridCol w:w="1555"/>
        <w:gridCol w:w="2457"/>
        <w:gridCol w:w="1701"/>
      </w:tblGrid>
      <w:tr w:rsidR="007577D2" w:rsidRPr="000B688D" w:rsidTr="00EB243D">
        <w:tc>
          <w:tcPr>
            <w:tcW w:w="883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992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925A0E">
              <w:rPr>
                <w:rFonts w:cs="Arial"/>
                <w:b/>
                <w:bCs/>
                <w:color w:val="000000"/>
                <w:sz w:val="20"/>
                <w:szCs w:val="20"/>
              </w:rPr>
              <w:t>Oferenta,</w:t>
            </w: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5A0E">
              <w:rPr>
                <w:rFonts w:cs="Arial"/>
                <w:b/>
                <w:bCs/>
                <w:color w:val="000000"/>
                <w:sz w:val="20"/>
                <w:szCs w:val="20"/>
              </w:rPr>
              <w:t>imię i nazwisko dziennego opiekuna oraz adres punktu dziennego opiekuna</w:t>
            </w:r>
          </w:p>
        </w:tc>
        <w:tc>
          <w:tcPr>
            <w:tcW w:w="3359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1555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2457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Wymogi formalne</w:t>
            </w:r>
          </w:p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Spełnia/nie spełnia</w:t>
            </w:r>
          </w:p>
        </w:tc>
        <w:tc>
          <w:tcPr>
            <w:tcW w:w="1701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577D2" w:rsidRPr="000B688D" w:rsidTr="00EB243D">
        <w:trPr>
          <w:trHeight w:val="1358"/>
        </w:trPr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2628C" w:rsidRPr="00FB0FE1" w:rsidRDefault="006D7B2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ERANIA Anna Grzybowska</w:t>
            </w:r>
          </w:p>
          <w:p w:rsidR="00C2628C" w:rsidRPr="00FB0FE1" w:rsidRDefault="006D7B2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</w:t>
            </w:r>
            <w:r w:rsidR="006C76DC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Anna Grzybowska</w:t>
            </w:r>
            <w:r w:rsidR="001A664D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C2628C" w:rsidRPr="00FB0FE1" w:rsidRDefault="001A664D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</w:t>
            </w:r>
            <w:r w:rsidR="00C2628C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l. </w:t>
            </w:r>
            <w:r w:rsidR="006D7B28">
              <w:rPr>
                <w:rFonts w:ascii="Verdana" w:hAnsi="Verdana" w:cs="Arial"/>
                <w:color w:val="000000"/>
                <w:sz w:val="20"/>
                <w:szCs w:val="20"/>
              </w:rPr>
              <w:t>Stawowa</w:t>
            </w:r>
            <w:r w:rsidR="00C2628C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6D7B28">
              <w:rPr>
                <w:rFonts w:ascii="Verdana" w:hAnsi="Verdana" w:cs="Arial"/>
                <w:color w:val="000000"/>
                <w:sz w:val="20"/>
                <w:szCs w:val="20"/>
              </w:rPr>
              <w:t>50-018</w:t>
            </w:r>
            <w:r w:rsidR="00C2628C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</w:tcPr>
          <w:p w:rsidR="00EF585F" w:rsidRPr="00EF585F" w:rsidRDefault="00EF585F" w:rsidP="00ED5DB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2628C" w:rsidRPr="00FB0FE1" w:rsidRDefault="00C2628C" w:rsidP="00ED5DB3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 w:rsidR="00EF585F"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 w:rsidR="00EF585F"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 w:rsidR="00EF585F"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 w:rsidR="00EF585F"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 w:rsidR="00EF585F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627A0B">
        <w:trPr>
          <w:trHeight w:val="1414"/>
        </w:trPr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2628C" w:rsidRPr="00FB0FE1" w:rsidRDefault="002F4D5D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UN</w:t>
            </w:r>
            <w:r w:rsidR="00705DE0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T OPIEKI „KAMILKOWO” K</w:t>
            </w:r>
            <w:r w:rsidR="002928D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MILA</w:t>
            </w:r>
            <w:r w:rsidR="00705DE0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M</w:t>
            </w:r>
            <w:r w:rsidR="002928D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CHNO</w:t>
            </w:r>
          </w:p>
          <w:p w:rsidR="00EE7C39" w:rsidRDefault="00427B55" w:rsidP="00427B5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</w:t>
            </w:r>
            <w:r w:rsidR="0049795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opiekun: </w:t>
            </w:r>
            <w:r w:rsidR="00627A0B">
              <w:rPr>
                <w:rFonts w:ascii="Verdana" w:hAnsi="Verdana" w:cs="Arial"/>
                <w:color w:val="000000"/>
                <w:sz w:val="20"/>
                <w:szCs w:val="20"/>
              </w:rPr>
              <w:t>Kamila Michno,</w:t>
            </w:r>
          </w:p>
          <w:p w:rsidR="00627A0B" w:rsidRPr="00EE7C39" w:rsidRDefault="00627A0B" w:rsidP="00427B5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Emila Zegadłowicza, 50-228 Wrocław</w:t>
            </w:r>
          </w:p>
        </w:tc>
        <w:tc>
          <w:tcPr>
            <w:tcW w:w="3359" w:type="dxa"/>
          </w:tcPr>
          <w:p w:rsidR="00627A0B" w:rsidRPr="00EF585F" w:rsidRDefault="00627A0B" w:rsidP="00627A0B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2628C" w:rsidRPr="00FB0FE1" w:rsidRDefault="00627A0B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C2628C" w:rsidRPr="00FB0FE1" w:rsidRDefault="00373424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5769B7">
        <w:trPr>
          <w:trHeight w:val="1082"/>
        </w:trPr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2628C" w:rsidRDefault="009F3E56" w:rsidP="00FB0FE1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orota Siwek</w:t>
            </w:r>
          </w:p>
          <w:p w:rsidR="00133BEA" w:rsidRDefault="00133BEA" w:rsidP="00133BE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Dorota Siwek,</w:t>
            </w:r>
          </w:p>
          <w:p w:rsidR="00C2628C" w:rsidRPr="005769B7" w:rsidRDefault="00133BEA" w:rsidP="005769B7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Kasztelańska, 51-200 Wrocław</w:t>
            </w:r>
          </w:p>
        </w:tc>
        <w:tc>
          <w:tcPr>
            <w:tcW w:w="3359" w:type="dxa"/>
          </w:tcPr>
          <w:p w:rsidR="00BD2939" w:rsidRPr="00EF585F" w:rsidRDefault="00BD2939" w:rsidP="00BD2939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2628C" w:rsidRPr="00FB0FE1" w:rsidRDefault="00BD2939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C2628C" w:rsidRPr="00FB0FE1" w:rsidRDefault="007577D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EB243D"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8C" w:rsidRPr="00FB0FE1" w:rsidRDefault="0084017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ęczowe Szkraby Aneta Michalewicz</w:t>
            </w:r>
          </w:p>
          <w:p w:rsidR="00917EAC" w:rsidRDefault="00917EAC" w:rsidP="00917EA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neta Michalewicz,</w:t>
            </w:r>
          </w:p>
          <w:p w:rsidR="00C2628C" w:rsidRPr="00FB0FE1" w:rsidRDefault="00917EAC" w:rsidP="00917EAC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Tęczowa, 53-601 Wrocław</w:t>
            </w:r>
          </w:p>
        </w:tc>
        <w:tc>
          <w:tcPr>
            <w:tcW w:w="3359" w:type="dxa"/>
          </w:tcPr>
          <w:p w:rsidR="00C97188" w:rsidRPr="00EF585F" w:rsidRDefault="00C97188" w:rsidP="00C97188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2628C" w:rsidRPr="00FB0FE1" w:rsidRDefault="00917EA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C2628C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C3AB8" w:rsidTr="00EB243D"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C3AB8" w:rsidRPr="00FB0FE1" w:rsidRDefault="00BA1FAA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neta Smarzewska</w:t>
            </w:r>
          </w:p>
          <w:p w:rsidR="00B90F5C" w:rsidRDefault="00B90F5C" w:rsidP="00B90F5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neta Smarzewska,</w:t>
            </w:r>
          </w:p>
          <w:p w:rsidR="00CC3AB8" w:rsidRPr="00FB0FE1" w:rsidRDefault="00B90F5C" w:rsidP="00B90F5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Strzegomska, 54-432 Wrocław</w:t>
            </w:r>
          </w:p>
        </w:tc>
        <w:tc>
          <w:tcPr>
            <w:tcW w:w="3359" w:type="dxa"/>
          </w:tcPr>
          <w:p w:rsidR="00B90F5C" w:rsidRPr="00EF585F" w:rsidRDefault="00B90F5C" w:rsidP="00B90F5C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C3AB8" w:rsidRPr="00FB0FE1" w:rsidRDefault="00CC3AB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C3AB8" w:rsidRPr="00FB0FE1" w:rsidRDefault="005C1850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lastRenderedPageBreak/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CC3AB8" w:rsidTr="00EB243D">
        <w:trPr>
          <w:trHeight w:val="1854"/>
        </w:trPr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C3AB8" w:rsidRPr="00FB0FE1" w:rsidRDefault="00C33DAD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ABY-ART</w:t>
            </w:r>
            <w:r w:rsidR="00A031F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M</w:t>
            </w:r>
            <w:r w:rsidR="002928D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NIKA DUDKOWIAK-SŁAPA</w:t>
            </w:r>
          </w:p>
          <w:p w:rsidR="00A031F4" w:rsidRDefault="00A031F4" w:rsidP="00A031F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Monika Dudkowiak-Słapa,</w:t>
            </w:r>
          </w:p>
          <w:p w:rsidR="00CC3AB8" w:rsidRPr="00FB0FE1" w:rsidRDefault="00A031F4" w:rsidP="00A031F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Laurowa, 51-180 Wrocław</w:t>
            </w:r>
          </w:p>
        </w:tc>
        <w:tc>
          <w:tcPr>
            <w:tcW w:w="3359" w:type="dxa"/>
          </w:tcPr>
          <w:p w:rsidR="005C1850" w:rsidRPr="00EF585F" w:rsidRDefault="005C1850" w:rsidP="001259EE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C3AB8" w:rsidRPr="00FB0FE1" w:rsidRDefault="00CC3AB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C3AB8" w:rsidRPr="00FB0FE1" w:rsidRDefault="005C1850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C3AB8" w:rsidTr="00EB243D"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B8" w:rsidRPr="00FB0FE1" w:rsidRDefault="00B67BF6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Centrum </w:t>
            </w:r>
            <w:r w:rsidR="00D5352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pieki Dziennej „Brykające Brzdące” – Monika Kupczyk</w:t>
            </w:r>
          </w:p>
          <w:p w:rsidR="00D53524" w:rsidRDefault="00D53524" w:rsidP="00D5352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Monika Kupczyk,</w:t>
            </w:r>
          </w:p>
          <w:p w:rsidR="00CC3AB8" w:rsidRPr="00FB0FE1" w:rsidRDefault="00D53524" w:rsidP="00D5352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Krzeszowska, 54-032 Wrocław</w:t>
            </w:r>
          </w:p>
        </w:tc>
        <w:tc>
          <w:tcPr>
            <w:tcW w:w="3359" w:type="dxa"/>
          </w:tcPr>
          <w:p w:rsidR="00D53524" w:rsidRPr="00EF585F" w:rsidRDefault="00D53524" w:rsidP="00D53524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C3AB8" w:rsidRPr="00FB0FE1" w:rsidRDefault="00CC3AB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C3AB8" w:rsidRPr="00FB0FE1" w:rsidRDefault="00D53524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C3AB8" w:rsidTr="00EB243D"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B8" w:rsidRPr="00FB0FE1" w:rsidRDefault="009D273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lfinki – Paulina Klimkowska</w:t>
            </w:r>
          </w:p>
          <w:p w:rsidR="00E83A44" w:rsidRDefault="00E83A44" w:rsidP="00E83A4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</w:t>
            </w:r>
            <w:r w:rsidR="00AF09B8">
              <w:rPr>
                <w:rFonts w:ascii="Verdana" w:hAnsi="Verdana" w:cs="Arial"/>
                <w:color w:val="000000"/>
                <w:sz w:val="20"/>
                <w:szCs w:val="20"/>
              </w:rPr>
              <w:t>Paulina Klimkowsk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CC3AB8" w:rsidRPr="00FB0FE1" w:rsidRDefault="00E83A44" w:rsidP="00AF09B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AF09B8">
              <w:rPr>
                <w:rFonts w:ascii="Verdana" w:hAnsi="Verdana" w:cs="Arial"/>
                <w:color w:val="000000"/>
                <w:sz w:val="20"/>
                <w:szCs w:val="20"/>
              </w:rPr>
              <w:t>ks. Czesława Klimas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AF09B8">
              <w:rPr>
                <w:rFonts w:ascii="Verdana" w:hAnsi="Verdana" w:cs="Arial"/>
                <w:color w:val="000000"/>
                <w:sz w:val="20"/>
                <w:szCs w:val="20"/>
              </w:rPr>
              <w:t>50-515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</w:tcPr>
          <w:p w:rsidR="000E2DCC" w:rsidRPr="00EF585F" w:rsidRDefault="000E2DCC" w:rsidP="000E2DCC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C3AB8" w:rsidRPr="00FB0FE1" w:rsidRDefault="00CC3AB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C3AB8" w:rsidRPr="00FB0FE1" w:rsidRDefault="000E2DC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042942" w:rsidRPr="00FB0FE1" w:rsidRDefault="00C52E64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„Bąbelki” </w:t>
            </w:r>
            <w:r w:rsidR="0092253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nita Zarzycka</w:t>
            </w:r>
          </w:p>
          <w:p w:rsidR="00922536" w:rsidRPr="00922536" w:rsidRDefault="00922536" w:rsidP="009225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Anita Zarzycka</w:t>
            </w: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042942" w:rsidRPr="004A34D3" w:rsidRDefault="00922536" w:rsidP="009225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lac biskupa Nankiera</w:t>
            </w: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>, 50-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140</w:t>
            </w: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</w:tcPr>
          <w:p w:rsidR="00BC3CEC" w:rsidRPr="00EF585F" w:rsidRDefault="00BC3CEC" w:rsidP="00BC3CEC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2942" w:rsidRPr="00FB0FE1" w:rsidRDefault="00BC3CE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042942" w:rsidRPr="00FB0FE1" w:rsidRDefault="0004788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Niepubliczny Żłobek Brykające </w:t>
            </w:r>
            <w:r w:rsidR="001259E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aluchy Ewa Bronowicka</w:t>
            </w:r>
          </w:p>
          <w:p w:rsidR="009939D0" w:rsidRDefault="009939D0" w:rsidP="009939D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</w:t>
            </w:r>
            <w:r w:rsidR="008F2F97">
              <w:rPr>
                <w:rFonts w:ascii="Verdana" w:hAnsi="Verdana" w:cs="Arial"/>
                <w:color w:val="000000"/>
                <w:sz w:val="20"/>
                <w:szCs w:val="20"/>
              </w:rPr>
              <w:t>Ewa Bronowick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042942" w:rsidRPr="00FB0FE1" w:rsidRDefault="009939D0" w:rsidP="009939D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Krzeszowska, 54-032 Wrocław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</w:tcPr>
          <w:p w:rsidR="001259EE" w:rsidRPr="00EF585F" w:rsidRDefault="001259EE" w:rsidP="001259EE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042942" w:rsidRPr="001259EE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2942" w:rsidRPr="00FB0FE1" w:rsidRDefault="000E39B1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042942" w:rsidRPr="00FB0FE1" w:rsidRDefault="00F301A6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</w:t>
            </w:r>
            <w:r w:rsidR="002928D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GMARA CIESIELSKA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„S</w:t>
            </w:r>
            <w:r w:rsidR="002928D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ŁOŃCE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”</w:t>
            </w:r>
          </w:p>
          <w:p w:rsidR="003B4E96" w:rsidRDefault="003B4E96" w:rsidP="003B4E9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</w:t>
            </w:r>
            <w:r w:rsidR="004A5458">
              <w:rPr>
                <w:rFonts w:ascii="Verdana" w:hAnsi="Verdana" w:cs="Arial"/>
                <w:color w:val="000000"/>
                <w:sz w:val="20"/>
                <w:szCs w:val="20"/>
              </w:rPr>
              <w:t>Dagmara Ciesielsk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042942" w:rsidRPr="00FB0FE1" w:rsidRDefault="003B4E96" w:rsidP="003B4E9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4A5458">
              <w:rPr>
                <w:rFonts w:ascii="Verdana" w:hAnsi="Verdana" w:cs="Arial"/>
                <w:color w:val="000000"/>
                <w:sz w:val="20"/>
                <w:szCs w:val="20"/>
              </w:rPr>
              <w:t>Głogowsk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4A5458">
              <w:rPr>
                <w:rFonts w:ascii="Verdana" w:hAnsi="Verdana" w:cs="Arial"/>
                <w:color w:val="000000"/>
                <w:sz w:val="20"/>
                <w:szCs w:val="20"/>
              </w:rPr>
              <w:t>53-621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</w:tcPr>
          <w:p w:rsidR="0073470E" w:rsidRPr="00EF585F" w:rsidRDefault="0073470E" w:rsidP="0073470E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2942" w:rsidRPr="00FB0FE1" w:rsidRDefault="004141BB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704443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Łakomczuszki Agnieszka </w:t>
            </w:r>
            <w:r w:rsidR="00A41EE0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ynak</w:t>
            </w:r>
          </w:p>
          <w:p w:rsidR="00563001" w:rsidRDefault="00563001" w:rsidP="0056300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gnieszka Dynak,</w:t>
            </w:r>
          </w:p>
          <w:p w:rsidR="00042942" w:rsidRPr="00FB0FE1" w:rsidRDefault="00563001" w:rsidP="0056300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Zemska, 54-438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01" w:rsidRPr="00EF585F" w:rsidRDefault="00865E01" w:rsidP="00865E0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865E01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D672CF">
        <w:trPr>
          <w:trHeight w:val="1588"/>
        </w:trPr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C0675B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piekun Dzienny Katarzyna Loik</w:t>
            </w:r>
          </w:p>
          <w:p w:rsidR="00CB53A8" w:rsidRDefault="00CB53A8" w:rsidP="00CB53A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</w:t>
            </w:r>
            <w:r w:rsidR="001B0FBB">
              <w:rPr>
                <w:rFonts w:ascii="Verdana" w:hAnsi="Verdana" w:cs="Arial"/>
                <w:color w:val="000000"/>
                <w:sz w:val="20"/>
                <w:szCs w:val="20"/>
              </w:rPr>
              <w:t>Katarzyna Loik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042942" w:rsidRPr="00FB0FE1" w:rsidRDefault="00CB53A8" w:rsidP="00CB53A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1B0FBB">
              <w:rPr>
                <w:rFonts w:ascii="Verdana" w:hAnsi="Verdana" w:cs="Arial"/>
                <w:color w:val="000000"/>
                <w:sz w:val="20"/>
                <w:szCs w:val="20"/>
              </w:rPr>
              <w:t>Czesława Tańskieg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 54-</w:t>
            </w:r>
            <w:r w:rsidR="0091412D">
              <w:rPr>
                <w:rFonts w:ascii="Verdana" w:hAnsi="Verdana" w:cs="Arial"/>
                <w:color w:val="000000"/>
                <w:sz w:val="20"/>
                <w:szCs w:val="20"/>
              </w:rPr>
              <w:t>129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C0675B" w:rsidRDefault="00C0675B" w:rsidP="00C0675B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C0675B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CB53A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E664D6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W</w:t>
            </w:r>
            <w:r w:rsidR="00D473C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SOŁE SKRZATY AGATA SMOSZNA</w:t>
            </w:r>
          </w:p>
          <w:p w:rsidR="00356E7D" w:rsidRDefault="00356E7D" w:rsidP="00356E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gata Smoszna,</w:t>
            </w:r>
          </w:p>
          <w:p w:rsidR="00042942" w:rsidRPr="00FB0FE1" w:rsidRDefault="00356E7D" w:rsidP="00356E7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Marii Konopnickiej, 51-14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DD24FC" w:rsidRDefault="00DD24FC" w:rsidP="00DD24FC">
            <w:pPr>
              <w:pStyle w:val="Tytu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D24FC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E2420D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BA6100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Lidia Grabowska</w:t>
            </w:r>
          </w:p>
          <w:p w:rsidR="00BA6100" w:rsidRDefault="00BA6100" w:rsidP="00BA610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</w:t>
            </w:r>
            <w:r w:rsidR="00A53A58">
              <w:rPr>
                <w:rFonts w:ascii="Verdana" w:hAnsi="Verdana" w:cs="Arial"/>
                <w:color w:val="000000"/>
                <w:sz w:val="20"/>
                <w:szCs w:val="20"/>
              </w:rPr>
              <w:t>Lidia Grabowsk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042942" w:rsidRPr="00E40AD3" w:rsidRDefault="00BA6100" w:rsidP="00BA610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A53A58">
              <w:rPr>
                <w:rFonts w:ascii="Verdana" w:hAnsi="Verdana" w:cs="Arial"/>
                <w:color w:val="000000"/>
                <w:sz w:val="20"/>
                <w:szCs w:val="20"/>
              </w:rPr>
              <w:t>Maślick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 5</w:t>
            </w:r>
            <w:r w:rsidR="00A53A58">
              <w:rPr>
                <w:rFonts w:ascii="Verdana" w:hAnsi="Verdana" w:cs="Arial"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-1</w:t>
            </w:r>
            <w:r w:rsidR="00A53A58">
              <w:rPr>
                <w:rFonts w:ascii="Verdana" w:hAnsi="Verdana" w:cs="Arial"/>
                <w:color w:val="000000"/>
                <w:sz w:val="20"/>
                <w:szCs w:val="20"/>
              </w:rPr>
              <w:t>07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4D1B97" w:rsidRDefault="004D1B97" w:rsidP="004D1B97">
            <w:pPr>
              <w:pStyle w:val="Tytu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D1B97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4D1B9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AF459F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</w:t>
            </w:r>
            <w:r w:rsidR="00D473C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YNAMONKI ANNA MIREK</w:t>
            </w:r>
            <w:bookmarkStart w:id="1" w:name="_GoBack"/>
            <w:bookmarkEnd w:id="1"/>
          </w:p>
          <w:p w:rsidR="00AF459F" w:rsidRDefault="00AF459F" w:rsidP="00AF459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nna Mirek,</w:t>
            </w:r>
          </w:p>
          <w:p w:rsidR="00042942" w:rsidRPr="00840C3D" w:rsidRDefault="00AF459F" w:rsidP="00AF459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Partynicka, 53-03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233735" w:rsidRDefault="00233735" w:rsidP="00233735">
            <w:pPr>
              <w:pStyle w:val="Tytu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233735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23373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FE4A63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„Bambi” Sara </w:t>
            </w:r>
            <w:r w:rsidR="003F4C1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aron</w:t>
            </w:r>
          </w:p>
          <w:p w:rsidR="003F4C11" w:rsidRDefault="003F4C11" w:rsidP="003F4C1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Sara Baron,</w:t>
            </w:r>
          </w:p>
          <w:p w:rsidR="00042942" w:rsidRPr="00FB0FE1" w:rsidRDefault="003F4C11" w:rsidP="003F4C1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C535FE">
              <w:rPr>
                <w:rFonts w:ascii="Verdana" w:hAnsi="Verdana" w:cs="Arial"/>
                <w:color w:val="000000"/>
                <w:sz w:val="20"/>
                <w:szCs w:val="20"/>
              </w:rPr>
              <w:t>Srebrnogórsk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 5</w:t>
            </w:r>
            <w:r w:rsidR="00C535FE">
              <w:rPr>
                <w:rFonts w:ascii="Verdana" w:hAnsi="Verdana" w:cs="Arial"/>
                <w:color w:val="000000"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="00C535FE">
              <w:rPr>
                <w:rFonts w:ascii="Verdana" w:hAnsi="Verdana" w:cs="Arial"/>
                <w:color w:val="000000"/>
                <w:sz w:val="20"/>
                <w:szCs w:val="20"/>
              </w:rPr>
              <w:t>536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3F4C11" w:rsidRDefault="003F4C11" w:rsidP="003F4C11">
            <w:pPr>
              <w:pStyle w:val="Tytu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3F4C11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BA135F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702FCB" w:rsidTr="00EB243D">
        <w:tc>
          <w:tcPr>
            <w:tcW w:w="883" w:type="dxa"/>
          </w:tcPr>
          <w:p w:rsidR="00702FCB" w:rsidRPr="00FB0FE1" w:rsidRDefault="00702FCB" w:rsidP="00702FC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B" w:rsidRPr="00FB0FE1" w:rsidRDefault="00702FCB" w:rsidP="00702FC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UDUSIOWO Urszula Dudek</w:t>
            </w:r>
          </w:p>
          <w:p w:rsidR="00702FCB" w:rsidRDefault="00702FCB" w:rsidP="00702FC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Urszula Dudek,</w:t>
            </w:r>
          </w:p>
          <w:p w:rsidR="00702FCB" w:rsidRPr="00FB0FE1" w:rsidRDefault="00702FCB" w:rsidP="00702FC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Braniewska, 54-109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B" w:rsidRPr="003F4C11" w:rsidRDefault="00702FCB" w:rsidP="00702FCB">
            <w:pPr>
              <w:pStyle w:val="Tytu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3F4C11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B" w:rsidRPr="00FB0FE1" w:rsidRDefault="00702FCB" w:rsidP="00702FC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CB" w:rsidRPr="00FB0FE1" w:rsidRDefault="00702FCB" w:rsidP="00702FC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CB" w:rsidRPr="00FB0FE1" w:rsidRDefault="00702FCB" w:rsidP="00702FC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</w:tbl>
    <w:p w:rsidR="00580B96" w:rsidRDefault="00580B96">
      <w:pPr>
        <w:spacing w:before="120"/>
        <w:rPr>
          <w:rFonts w:ascii="Verdana" w:hAnsi="Verdana" w:cs="Verdana"/>
          <w:sz w:val="20"/>
          <w:szCs w:val="20"/>
        </w:rPr>
      </w:pPr>
    </w:p>
    <w:p w:rsidR="00580B96" w:rsidRDefault="00580B96">
      <w:pPr>
        <w:spacing w:before="120"/>
        <w:rPr>
          <w:rFonts w:ascii="Verdana" w:hAnsi="Verdana" w:cs="Verdana"/>
          <w:sz w:val="20"/>
          <w:szCs w:val="20"/>
        </w:rPr>
      </w:pPr>
    </w:p>
    <w:p w:rsidR="00580B96" w:rsidRDefault="00580B9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rocław,  dnia </w:t>
      </w:r>
      <w:r w:rsidR="0011501A">
        <w:rPr>
          <w:rFonts w:ascii="Verdana" w:hAnsi="Verdana" w:cs="Verdana"/>
          <w:sz w:val="20"/>
          <w:szCs w:val="20"/>
        </w:rPr>
        <w:t>25</w:t>
      </w:r>
      <w:r>
        <w:rPr>
          <w:rFonts w:ascii="Verdana" w:hAnsi="Verdana" w:cs="Verdana"/>
          <w:sz w:val="20"/>
          <w:szCs w:val="20"/>
        </w:rPr>
        <w:t>.</w:t>
      </w:r>
      <w:r w:rsidR="0011501A">
        <w:rPr>
          <w:rFonts w:ascii="Verdana" w:hAnsi="Verdana" w:cs="Verdana"/>
          <w:sz w:val="20"/>
          <w:szCs w:val="20"/>
        </w:rPr>
        <w:t>11</w:t>
      </w:r>
      <w:r>
        <w:rPr>
          <w:rFonts w:ascii="Verdana" w:hAnsi="Verdana" w:cs="Verdana"/>
          <w:sz w:val="20"/>
          <w:szCs w:val="20"/>
        </w:rPr>
        <w:t>.202</w:t>
      </w:r>
      <w:r w:rsidR="008D6829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 xml:space="preserve"> r.</w:t>
      </w:r>
    </w:p>
    <w:sectPr w:rsidR="00580B96" w:rsidSect="00580B96">
      <w:pgSz w:w="16838" w:h="11906" w:orient="landscape" w:code="9"/>
      <w:pgMar w:top="107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D44" w:rsidRDefault="00574D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74D44" w:rsidRDefault="00574D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D44" w:rsidRDefault="00574D4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74D44" w:rsidRDefault="00574D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EB1"/>
    <w:multiLevelType w:val="hybridMultilevel"/>
    <w:tmpl w:val="3B0E0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C68AA"/>
    <w:multiLevelType w:val="hybridMultilevel"/>
    <w:tmpl w:val="23A4CE7E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1519E"/>
    <w:multiLevelType w:val="hybridMultilevel"/>
    <w:tmpl w:val="0E7029F2"/>
    <w:lvl w:ilvl="0" w:tplc="253E26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6045A"/>
    <w:multiLevelType w:val="hybridMultilevel"/>
    <w:tmpl w:val="C060B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532EE"/>
    <w:multiLevelType w:val="hybridMultilevel"/>
    <w:tmpl w:val="02FCF3C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131E"/>
    <w:multiLevelType w:val="hybridMultilevel"/>
    <w:tmpl w:val="2F08D2BA"/>
    <w:lvl w:ilvl="0" w:tplc="C7021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50BA7"/>
    <w:multiLevelType w:val="hybridMultilevel"/>
    <w:tmpl w:val="A580893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97C5A"/>
    <w:multiLevelType w:val="multilevel"/>
    <w:tmpl w:val="D1125778"/>
    <w:lvl w:ilvl="0">
      <w:start w:val="54"/>
      <w:numFmt w:val="decimal"/>
      <w:lvlText w:val="%1"/>
      <w:lvlJc w:val="left"/>
      <w:pPr>
        <w:ind w:left="756" w:hanging="756"/>
      </w:pPr>
      <w:rPr>
        <w:rFonts w:ascii="Times New Roman" w:hAnsi="Times New Roman" w:cs="Times New Roman" w:hint="default"/>
      </w:rPr>
    </w:lvl>
    <w:lvl w:ilvl="1">
      <w:start w:val="151"/>
      <w:numFmt w:val="decimal"/>
      <w:lvlText w:val="%1-%2"/>
      <w:lvlJc w:val="left"/>
      <w:pPr>
        <w:ind w:left="1256" w:hanging="75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1756" w:hanging="75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25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3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39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4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56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6160" w:hanging="21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3183509"/>
    <w:multiLevelType w:val="hybridMultilevel"/>
    <w:tmpl w:val="564A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24BC2"/>
    <w:multiLevelType w:val="hybridMultilevel"/>
    <w:tmpl w:val="564A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421E8"/>
    <w:multiLevelType w:val="hybridMultilevel"/>
    <w:tmpl w:val="9D288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32770"/>
    <w:multiLevelType w:val="hybridMultilevel"/>
    <w:tmpl w:val="F00E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AE8"/>
    <w:multiLevelType w:val="hybridMultilevel"/>
    <w:tmpl w:val="9468C096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23065"/>
    <w:multiLevelType w:val="hybridMultilevel"/>
    <w:tmpl w:val="8CC4E73A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9088C"/>
    <w:multiLevelType w:val="hybridMultilevel"/>
    <w:tmpl w:val="14B0FDF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96FDC"/>
    <w:multiLevelType w:val="hybridMultilevel"/>
    <w:tmpl w:val="23946222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35CC9"/>
    <w:multiLevelType w:val="hybridMultilevel"/>
    <w:tmpl w:val="8E00164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C04D0"/>
    <w:multiLevelType w:val="hybridMultilevel"/>
    <w:tmpl w:val="4CF021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2822"/>
    <w:multiLevelType w:val="hybridMultilevel"/>
    <w:tmpl w:val="33B4D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43EB9"/>
    <w:multiLevelType w:val="hybridMultilevel"/>
    <w:tmpl w:val="EBC2FD36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F54883"/>
    <w:multiLevelType w:val="hybridMultilevel"/>
    <w:tmpl w:val="0E9E1382"/>
    <w:lvl w:ilvl="0" w:tplc="B64E3C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B7263"/>
    <w:multiLevelType w:val="hybridMultilevel"/>
    <w:tmpl w:val="71C28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70E56"/>
    <w:multiLevelType w:val="hybridMultilevel"/>
    <w:tmpl w:val="5CD01322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10BD1"/>
    <w:multiLevelType w:val="hybridMultilevel"/>
    <w:tmpl w:val="F26A4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63FD4"/>
    <w:multiLevelType w:val="hybridMultilevel"/>
    <w:tmpl w:val="090A2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A0B25"/>
    <w:multiLevelType w:val="hybridMultilevel"/>
    <w:tmpl w:val="78409C86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5DD72C8"/>
    <w:multiLevelType w:val="hybridMultilevel"/>
    <w:tmpl w:val="43B4C572"/>
    <w:lvl w:ilvl="0" w:tplc="5CCC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C00270"/>
    <w:multiLevelType w:val="hybridMultilevel"/>
    <w:tmpl w:val="01C68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3D7DA4"/>
    <w:multiLevelType w:val="hybridMultilevel"/>
    <w:tmpl w:val="DC065212"/>
    <w:lvl w:ilvl="0" w:tplc="E8968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97A06BD"/>
    <w:multiLevelType w:val="hybridMultilevel"/>
    <w:tmpl w:val="70F037E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E3DB3"/>
    <w:multiLevelType w:val="hybridMultilevel"/>
    <w:tmpl w:val="FD2653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700EA3"/>
    <w:multiLevelType w:val="hybridMultilevel"/>
    <w:tmpl w:val="8A00C15C"/>
    <w:lvl w:ilvl="0" w:tplc="77903D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448CB"/>
    <w:multiLevelType w:val="hybridMultilevel"/>
    <w:tmpl w:val="89309E30"/>
    <w:lvl w:ilvl="0" w:tplc="0415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3E0725D"/>
    <w:multiLevelType w:val="hybridMultilevel"/>
    <w:tmpl w:val="D8747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B95A3B"/>
    <w:multiLevelType w:val="hybridMultilevel"/>
    <w:tmpl w:val="0590A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7CB5"/>
    <w:multiLevelType w:val="multilevel"/>
    <w:tmpl w:val="3F24A9D0"/>
    <w:lvl w:ilvl="0">
      <w:start w:val="5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51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36" w15:restartNumberingAfterBreak="0">
    <w:nsid w:val="601A1450"/>
    <w:multiLevelType w:val="hybridMultilevel"/>
    <w:tmpl w:val="D8747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785DE5"/>
    <w:multiLevelType w:val="hybridMultilevel"/>
    <w:tmpl w:val="BFE68408"/>
    <w:lvl w:ilvl="0" w:tplc="0415000F">
      <w:start w:val="1"/>
      <w:numFmt w:val="decimal"/>
      <w:lvlText w:val="%1."/>
      <w:lvlJc w:val="left"/>
      <w:pPr>
        <w:ind w:left="497" w:hanging="360"/>
      </w:p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8" w15:restartNumberingAfterBreak="0">
    <w:nsid w:val="66D12019"/>
    <w:multiLevelType w:val="hybridMultilevel"/>
    <w:tmpl w:val="646C02D4"/>
    <w:lvl w:ilvl="0" w:tplc="0415000F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9" w15:restartNumberingAfterBreak="0">
    <w:nsid w:val="69815645"/>
    <w:multiLevelType w:val="hybridMultilevel"/>
    <w:tmpl w:val="D28A7456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232D2"/>
    <w:multiLevelType w:val="hybridMultilevel"/>
    <w:tmpl w:val="C440743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D1610C"/>
    <w:multiLevelType w:val="hybridMultilevel"/>
    <w:tmpl w:val="AC70CC2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E2E"/>
    <w:multiLevelType w:val="hybridMultilevel"/>
    <w:tmpl w:val="DB2A7F38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43799"/>
    <w:multiLevelType w:val="hybridMultilevel"/>
    <w:tmpl w:val="6B8083D4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C137D"/>
    <w:multiLevelType w:val="hybridMultilevel"/>
    <w:tmpl w:val="6D2A7FBC"/>
    <w:lvl w:ilvl="0" w:tplc="E9A04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316399"/>
    <w:multiLevelType w:val="hybridMultilevel"/>
    <w:tmpl w:val="802ED470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B0A2D"/>
    <w:multiLevelType w:val="multilevel"/>
    <w:tmpl w:val="3F24A9D0"/>
    <w:lvl w:ilvl="0">
      <w:start w:val="5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51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78F06AEF"/>
    <w:multiLevelType w:val="multilevel"/>
    <w:tmpl w:val="45D0C15A"/>
    <w:lvl w:ilvl="0">
      <w:start w:val="54"/>
      <w:numFmt w:val="decimal"/>
      <w:lvlText w:val="%1"/>
      <w:lvlJc w:val="left"/>
      <w:pPr>
        <w:ind w:left="756" w:hanging="756"/>
      </w:pPr>
      <w:rPr>
        <w:rFonts w:ascii="Times New Roman" w:hAnsi="Times New Roman" w:cs="Times New Roman" w:hint="default"/>
      </w:rPr>
    </w:lvl>
    <w:lvl w:ilvl="1">
      <w:start w:val="152"/>
      <w:numFmt w:val="decimal"/>
      <w:lvlText w:val="%1-%2"/>
      <w:lvlJc w:val="left"/>
      <w:pPr>
        <w:ind w:left="756" w:hanging="756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56" w:hanging="75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A4627EA"/>
    <w:multiLevelType w:val="hybridMultilevel"/>
    <w:tmpl w:val="E4CC082C"/>
    <w:lvl w:ilvl="0" w:tplc="C4BAB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CBE68B6"/>
    <w:multiLevelType w:val="hybridMultilevel"/>
    <w:tmpl w:val="1AAED4B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7"/>
  </w:num>
  <w:num w:numId="4">
    <w:abstractNumId w:val="9"/>
  </w:num>
  <w:num w:numId="5">
    <w:abstractNumId w:val="8"/>
  </w:num>
  <w:num w:numId="6">
    <w:abstractNumId w:val="34"/>
  </w:num>
  <w:num w:numId="7">
    <w:abstractNumId w:val="11"/>
  </w:num>
  <w:num w:numId="8">
    <w:abstractNumId w:val="23"/>
  </w:num>
  <w:num w:numId="9">
    <w:abstractNumId w:val="10"/>
  </w:num>
  <w:num w:numId="10">
    <w:abstractNumId w:val="36"/>
  </w:num>
  <w:num w:numId="11">
    <w:abstractNumId w:val="33"/>
  </w:num>
  <w:num w:numId="12">
    <w:abstractNumId w:val="5"/>
  </w:num>
  <w:num w:numId="13">
    <w:abstractNumId w:val="3"/>
  </w:num>
  <w:num w:numId="14">
    <w:abstractNumId w:val="18"/>
  </w:num>
  <w:num w:numId="15">
    <w:abstractNumId w:val="49"/>
  </w:num>
  <w:num w:numId="16">
    <w:abstractNumId w:val="44"/>
  </w:num>
  <w:num w:numId="17">
    <w:abstractNumId w:val="20"/>
  </w:num>
  <w:num w:numId="18">
    <w:abstractNumId w:val="21"/>
  </w:num>
  <w:num w:numId="19">
    <w:abstractNumId w:val="19"/>
  </w:num>
  <w:num w:numId="20">
    <w:abstractNumId w:val="12"/>
  </w:num>
  <w:num w:numId="21">
    <w:abstractNumId w:val="45"/>
  </w:num>
  <w:num w:numId="22">
    <w:abstractNumId w:val="43"/>
  </w:num>
  <w:num w:numId="23">
    <w:abstractNumId w:val="13"/>
  </w:num>
  <w:num w:numId="24">
    <w:abstractNumId w:val="42"/>
  </w:num>
  <w:num w:numId="25">
    <w:abstractNumId w:val="48"/>
  </w:num>
  <w:num w:numId="26">
    <w:abstractNumId w:val="1"/>
  </w:num>
  <w:num w:numId="27">
    <w:abstractNumId w:val="25"/>
  </w:num>
  <w:num w:numId="28">
    <w:abstractNumId w:val="41"/>
  </w:num>
  <w:num w:numId="29">
    <w:abstractNumId w:val="29"/>
  </w:num>
  <w:num w:numId="30">
    <w:abstractNumId w:val="15"/>
  </w:num>
  <w:num w:numId="31">
    <w:abstractNumId w:val="39"/>
  </w:num>
  <w:num w:numId="32">
    <w:abstractNumId w:val="22"/>
  </w:num>
  <w:num w:numId="33">
    <w:abstractNumId w:val="16"/>
  </w:num>
  <w:num w:numId="34">
    <w:abstractNumId w:val="26"/>
  </w:num>
  <w:num w:numId="35">
    <w:abstractNumId w:val="14"/>
  </w:num>
  <w:num w:numId="36">
    <w:abstractNumId w:val="47"/>
  </w:num>
  <w:num w:numId="37">
    <w:abstractNumId w:val="32"/>
  </w:num>
  <w:num w:numId="38">
    <w:abstractNumId w:val="7"/>
  </w:num>
  <w:num w:numId="39">
    <w:abstractNumId w:val="24"/>
  </w:num>
  <w:num w:numId="40">
    <w:abstractNumId w:val="4"/>
  </w:num>
  <w:num w:numId="41">
    <w:abstractNumId w:val="30"/>
  </w:num>
  <w:num w:numId="42">
    <w:abstractNumId w:val="40"/>
  </w:num>
  <w:num w:numId="43">
    <w:abstractNumId w:val="27"/>
  </w:num>
  <w:num w:numId="44">
    <w:abstractNumId w:val="0"/>
  </w:num>
  <w:num w:numId="45">
    <w:abstractNumId w:val="2"/>
  </w:num>
  <w:num w:numId="46">
    <w:abstractNumId w:val="17"/>
  </w:num>
  <w:num w:numId="47">
    <w:abstractNumId w:val="31"/>
  </w:num>
  <w:num w:numId="48">
    <w:abstractNumId w:val="46"/>
  </w:num>
  <w:num w:numId="49">
    <w:abstractNumId w:val="35"/>
  </w:num>
  <w:num w:numId="50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96"/>
    <w:rsid w:val="00013F57"/>
    <w:rsid w:val="00026F10"/>
    <w:rsid w:val="00033F06"/>
    <w:rsid w:val="00034320"/>
    <w:rsid w:val="000347F2"/>
    <w:rsid w:val="00042942"/>
    <w:rsid w:val="00047888"/>
    <w:rsid w:val="00054583"/>
    <w:rsid w:val="00073E6B"/>
    <w:rsid w:val="000857BE"/>
    <w:rsid w:val="0008599D"/>
    <w:rsid w:val="000865E0"/>
    <w:rsid w:val="000A23E5"/>
    <w:rsid w:val="000A3416"/>
    <w:rsid w:val="000A480B"/>
    <w:rsid w:val="000B688D"/>
    <w:rsid w:val="000C00E5"/>
    <w:rsid w:val="000C1B02"/>
    <w:rsid w:val="000D1DCB"/>
    <w:rsid w:val="000D7B7B"/>
    <w:rsid w:val="000E2DCC"/>
    <w:rsid w:val="000E39B1"/>
    <w:rsid w:val="001005BF"/>
    <w:rsid w:val="00110409"/>
    <w:rsid w:val="00114586"/>
    <w:rsid w:val="0011501A"/>
    <w:rsid w:val="001259EE"/>
    <w:rsid w:val="00131BB4"/>
    <w:rsid w:val="00133BEA"/>
    <w:rsid w:val="0014401B"/>
    <w:rsid w:val="00147AF7"/>
    <w:rsid w:val="00164038"/>
    <w:rsid w:val="0017655E"/>
    <w:rsid w:val="00177939"/>
    <w:rsid w:val="001A164C"/>
    <w:rsid w:val="001A664D"/>
    <w:rsid w:val="001B0FBB"/>
    <w:rsid w:val="001C333E"/>
    <w:rsid w:val="001D59B6"/>
    <w:rsid w:val="001F0F12"/>
    <w:rsid w:val="001F3E34"/>
    <w:rsid w:val="00214362"/>
    <w:rsid w:val="002247F4"/>
    <w:rsid w:val="00233735"/>
    <w:rsid w:val="0023789F"/>
    <w:rsid w:val="00244D15"/>
    <w:rsid w:val="002471CC"/>
    <w:rsid w:val="00247822"/>
    <w:rsid w:val="00253B62"/>
    <w:rsid w:val="00266EA9"/>
    <w:rsid w:val="002670F1"/>
    <w:rsid w:val="002700FA"/>
    <w:rsid w:val="002878F6"/>
    <w:rsid w:val="0029141E"/>
    <w:rsid w:val="002928DF"/>
    <w:rsid w:val="0029614F"/>
    <w:rsid w:val="002B1399"/>
    <w:rsid w:val="002C06CA"/>
    <w:rsid w:val="002C71EA"/>
    <w:rsid w:val="002C748E"/>
    <w:rsid w:val="002D3725"/>
    <w:rsid w:val="002F232F"/>
    <w:rsid w:val="002F3B75"/>
    <w:rsid w:val="002F4D5D"/>
    <w:rsid w:val="00312BA6"/>
    <w:rsid w:val="0032056A"/>
    <w:rsid w:val="00330850"/>
    <w:rsid w:val="003525F2"/>
    <w:rsid w:val="0035575A"/>
    <w:rsid w:val="00356E7D"/>
    <w:rsid w:val="00361821"/>
    <w:rsid w:val="003672CA"/>
    <w:rsid w:val="00367E20"/>
    <w:rsid w:val="00371F8F"/>
    <w:rsid w:val="00373424"/>
    <w:rsid w:val="0037574B"/>
    <w:rsid w:val="00381750"/>
    <w:rsid w:val="00393F35"/>
    <w:rsid w:val="0039568B"/>
    <w:rsid w:val="003B4003"/>
    <w:rsid w:val="003B4E96"/>
    <w:rsid w:val="003C08DE"/>
    <w:rsid w:val="003E4F60"/>
    <w:rsid w:val="003F4C11"/>
    <w:rsid w:val="003F6EE1"/>
    <w:rsid w:val="004141BB"/>
    <w:rsid w:val="00422F91"/>
    <w:rsid w:val="00427B55"/>
    <w:rsid w:val="00430105"/>
    <w:rsid w:val="00445560"/>
    <w:rsid w:val="0044586E"/>
    <w:rsid w:val="00451019"/>
    <w:rsid w:val="0049602F"/>
    <w:rsid w:val="00497146"/>
    <w:rsid w:val="0049795D"/>
    <w:rsid w:val="004A1678"/>
    <w:rsid w:val="004A34D3"/>
    <w:rsid w:val="004A3896"/>
    <w:rsid w:val="004A5458"/>
    <w:rsid w:val="004D0776"/>
    <w:rsid w:val="004D1B97"/>
    <w:rsid w:val="004D5D6B"/>
    <w:rsid w:val="004D7114"/>
    <w:rsid w:val="004D7BA9"/>
    <w:rsid w:val="004E12B5"/>
    <w:rsid w:val="004E5C2E"/>
    <w:rsid w:val="004E60AA"/>
    <w:rsid w:val="00501396"/>
    <w:rsid w:val="005074A8"/>
    <w:rsid w:val="00533BE2"/>
    <w:rsid w:val="005358A6"/>
    <w:rsid w:val="005554CF"/>
    <w:rsid w:val="00563001"/>
    <w:rsid w:val="005632BB"/>
    <w:rsid w:val="00567313"/>
    <w:rsid w:val="00572997"/>
    <w:rsid w:val="005742ED"/>
    <w:rsid w:val="00574D44"/>
    <w:rsid w:val="005755DB"/>
    <w:rsid w:val="005769B7"/>
    <w:rsid w:val="00580B96"/>
    <w:rsid w:val="005847AB"/>
    <w:rsid w:val="00596987"/>
    <w:rsid w:val="005A17B2"/>
    <w:rsid w:val="005C1850"/>
    <w:rsid w:val="005C2046"/>
    <w:rsid w:val="005E403C"/>
    <w:rsid w:val="00611BCE"/>
    <w:rsid w:val="00612118"/>
    <w:rsid w:val="0061365C"/>
    <w:rsid w:val="006164D8"/>
    <w:rsid w:val="00617A08"/>
    <w:rsid w:val="00627A0B"/>
    <w:rsid w:val="00631210"/>
    <w:rsid w:val="00633E10"/>
    <w:rsid w:val="006341BB"/>
    <w:rsid w:val="0063620B"/>
    <w:rsid w:val="0063704A"/>
    <w:rsid w:val="00640E78"/>
    <w:rsid w:val="006423C2"/>
    <w:rsid w:val="006446DB"/>
    <w:rsid w:val="00670C66"/>
    <w:rsid w:val="0067487F"/>
    <w:rsid w:val="006C76DC"/>
    <w:rsid w:val="006D4E0A"/>
    <w:rsid w:val="006D7B28"/>
    <w:rsid w:val="006E54B7"/>
    <w:rsid w:val="006E560D"/>
    <w:rsid w:val="006F38C9"/>
    <w:rsid w:val="006F4090"/>
    <w:rsid w:val="00702FCB"/>
    <w:rsid w:val="00704443"/>
    <w:rsid w:val="00705584"/>
    <w:rsid w:val="00705DE0"/>
    <w:rsid w:val="007267F3"/>
    <w:rsid w:val="0073470E"/>
    <w:rsid w:val="00741C1E"/>
    <w:rsid w:val="007577D2"/>
    <w:rsid w:val="007606EB"/>
    <w:rsid w:val="00764179"/>
    <w:rsid w:val="00777191"/>
    <w:rsid w:val="00784841"/>
    <w:rsid w:val="007A5669"/>
    <w:rsid w:val="007B0ED5"/>
    <w:rsid w:val="007E2836"/>
    <w:rsid w:val="007F2FC7"/>
    <w:rsid w:val="007F3901"/>
    <w:rsid w:val="007F49E7"/>
    <w:rsid w:val="00805679"/>
    <w:rsid w:val="00811AC6"/>
    <w:rsid w:val="00840178"/>
    <w:rsid w:val="00840C3D"/>
    <w:rsid w:val="00844629"/>
    <w:rsid w:val="00846EBF"/>
    <w:rsid w:val="00847ECB"/>
    <w:rsid w:val="008534BF"/>
    <w:rsid w:val="00865E01"/>
    <w:rsid w:val="00866B92"/>
    <w:rsid w:val="008677CC"/>
    <w:rsid w:val="0087113E"/>
    <w:rsid w:val="008736E9"/>
    <w:rsid w:val="00883D7B"/>
    <w:rsid w:val="008A03CD"/>
    <w:rsid w:val="008B326C"/>
    <w:rsid w:val="008B3DF6"/>
    <w:rsid w:val="008C68E5"/>
    <w:rsid w:val="008D6829"/>
    <w:rsid w:val="008E033F"/>
    <w:rsid w:val="008E0EE8"/>
    <w:rsid w:val="008F0D92"/>
    <w:rsid w:val="008F2F97"/>
    <w:rsid w:val="008F5E94"/>
    <w:rsid w:val="008F7295"/>
    <w:rsid w:val="00906177"/>
    <w:rsid w:val="00913FDB"/>
    <w:rsid w:val="0091412D"/>
    <w:rsid w:val="0091546B"/>
    <w:rsid w:val="00915896"/>
    <w:rsid w:val="00917262"/>
    <w:rsid w:val="00917EAC"/>
    <w:rsid w:val="00922536"/>
    <w:rsid w:val="00925A0E"/>
    <w:rsid w:val="00950E04"/>
    <w:rsid w:val="009542E0"/>
    <w:rsid w:val="0095671B"/>
    <w:rsid w:val="00956EAB"/>
    <w:rsid w:val="009616D5"/>
    <w:rsid w:val="009632CB"/>
    <w:rsid w:val="00975DCA"/>
    <w:rsid w:val="0097719F"/>
    <w:rsid w:val="00980F46"/>
    <w:rsid w:val="0098653F"/>
    <w:rsid w:val="009939D0"/>
    <w:rsid w:val="009949D8"/>
    <w:rsid w:val="009A0232"/>
    <w:rsid w:val="009B1B45"/>
    <w:rsid w:val="009B6614"/>
    <w:rsid w:val="009B7EA4"/>
    <w:rsid w:val="009D2737"/>
    <w:rsid w:val="009D3575"/>
    <w:rsid w:val="009D62ED"/>
    <w:rsid w:val="009F3E56"/>
    <w:rsid w:val="009F75B9"/>
    <w:rsid w:val="009F7723"/>
    <w:rsid w:val="00A01987"/>
    <w:rsid w:val="00A031F4"/>
    <w:rsid w:val="00A141AE"/>
    <w:rsid w:val="00A31F0C"/>
    <w:rsid w:val="00A33B1F"/>
    <w:rsid w:val="00A36363"/>
    <w:rsid w:val="00A40452"/>
    <w:rsid w:val="00A41EE0"/>
    <w:rsid w:val="00A46D9A"/>
    <w:rsid w:val="00A53A58"/>
    <w:rsid w:val="00A82B83"/>
    <w:rsid w:val="00A97874"/>
    <w:rsid w:val="00AB7513"/>
    <w:rsid w:val="00AD6B08"/>
    <w:rsid w:val="00AE11CA"/>
    <w:rsid w:val="00AF09B8"/>
    <w:rsid w:val="00AF0DBE"/>
    <w:rsid w:val="00AF16A6"/>
    <w:rsid w:val="00AF459F"/>
    <w:rsid w:val="00AF7366"/>
    <w:rsid w:val="00B01513"/>
    <w:rsid w:val="00B04D45"/>
    <w:rsid w:val="00B21EAB"/>
    <w:rsid w:val="00B24A67"/>
    <w:rsid w:val="00B33225"/>
    <w:rsid w:val="00B354DC"/>
    <w:rsid w:val="00B3713F"/>
    <w:rsid w:val="00B42EEF"/>
    <w:rsid w:val="00B459F3"/>
    <w:rsid w:val="00B46329"/>
    <w:rsid w:val="00B617C1"/>
    <w:rsid w:val="00B6494B"/>
    <w:rsid w:val="00B67BF6"/>
    <w:rsid w:val="00B72EEB"/>
    <w:rsid w:val="00B81E22"/>
    <w:rsid w:val="00B90F5C"/>
    <w:rsid w:val="00BA135F"/>
    <w:rsid w:val="00BA1FAA"/>
    <w:rsid w:val="00BA6100"/>
    <w:rsid w:val="00BB7720"/>
    <w:rsid w:val="00BC342C"/>
    <w:rsid w:val="00BC3CEC"/>
    <w:rsid w:val="00BC3E54"/>
    <w:rsid w:val="00BD2939"/>
    <w:rsid w:val="00BD398F"/>
    <w:rsid w:val="00C01944"/>
    <w:rsid w:val="00C0675B"/>
    <w:rsid w:val="00C12049"/>
    <w:rsid w:val="00C134C7"/>
    <w:rsid w:val="00C147E8"/>
    <w:rsid w:val="00C2628C"/>
    <w:rsid w:val="00C27D09"/>
    <w:rsid w:val="00C33A64"/>
    <w:rsid w:val="00C33DAD"/>
    <w:rsid w:val="00C44538"/>
    <w:rsid w:val="00C52E64"/>
    <w:rsid w:val="00C535FE"/>
    <w:rsid w:val="00C560E1"/>
    <w:rsid w:val="00C62C90"/>
    <w:rsid w:val="00C64F38"/>
    <w:rsid w:val="00C9377C"/>
    <w:rsid w:val="00C97188"/>
    <w:rsid w:val="00CB53A8"/>
    <w:rsid w:val="00CB5DDE"/>
    <w:rsid w:val="00CC1868"/>
    <w:rsid w:val="00CC1971"/>
    <w:rsid w:val="00CC3AB8"/>
    <w:rsid w:val="00CC4ED6"/>
    <w:rsid w:val="00CE0AB7"/>
    <w:rsid w:val="00CE7F05"/>
    <w:rsid w:val="00D01817"/>
    <w:rsid w:val="00D02468"/>
    <w:rsid w:val="00D051EB"/>
    <w:rsid w:val="00D069F0"/>
    <w:rsid w:val="00D2287B"/>
    <w:rsid w:val="00D30F02"/>
    <w:rsid w:val="00D42235"/>
    <w:rsid w:val="00D45E39"/>
    <w:rsid w:val="00D473C9"/>
    <w:rsid w:val="00D52FE5"/>
    <w:rsid w:val="00D53524"/>
    <w:rsid w:val="00D61D30"/>
    <w:rsid w:val="00D621F8"/>
    <w:rsid w:val="00D64E39"/>
    <w:rsid w:val="00D670D0"/>
    <w:rsid w:val="00D672CF"/>
    <w:rsid w:val="00D746D6"/>
    <w:rsid w:val="00D94199"/>
    <w:rsid w:val="00DA1FBF"/>
    <w:rsid w:val="00DB6E07"/>
    <w:rsid w:val="00DC1CEE"/>
    <w:rsid w:val="00DC2CC1"/>
    <w:rsid w:val="00DD24FC"/>
    <w:rsid w:val="00DD70FA"/>
    <w:rsid w:val="00E04311"/>
    <w:rsid w:val="00E0692E"/>
    <w:rsid w:val="00E2420D"/>
    <w:rsid w:val="00E33160"/>
    <w:rsid w:val="00E40AD3"/>
    <w:rsid w:val="00E664D6"/>
    <w:rsid w:val="00E70F09"/>
    <w:rsid w:val="00E83A44"/>
    <w:rsid w:val="00EB243D"/>
    <w:rsid w:val="00EB727B"/>
    <w:rsid w:val="00EC0CFB"/>
    <w:rsid w:val="00EC17D4"/>
    <w:rsid w:val="00ED486B"/>
    <w:rsid w:val="00ED5DB3"/>
    <w:rsid w:val="00EE7C39"/>
    <w:rsid w:val="00EF585F"/>
    <w:rsid w:val="00F1033E"/>
    <w:rsid w:val="00F15258"/>
    <w:rsid w:val="00F243A6"/>
    <w:rsid w:val="00F24ABD"/>
    <w:rsid w:val="00F301A6"/>
    <w:rsid w:val="00F41FE3"/>
    <w:rsid w:val="00F44333"/>
    <w:rsid w:val="00F450C3"/>
    <w:rsid w:val="00F47EAB"/>
    <w:rsid w:val="00F629D7"/>
    <w:rsid w:val="00F975B6"/>
    <w:rsid w:val="00FA32FE"/>
    <w:rsid w:val="00FB049C"/>
    <w:rsid w:val="00FB0FE1"/>
    <w:rsid w:val="00FC0A4E"/>
    <w:rsid w:val="00FC20A5"/>
    <w:rsid w:val="00FC30C0"/>
    <w:rsid w:val="00FD0ADB"/>
    <w:rsid w:val="00FE4A63"/>
    <w:rsid w:val="00FE5807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D73E6"/>
  <w15:docId w15:val="{D077D17B-B8B7-4613-A03B-FC0F3B97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82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1821"/>
    <w:pPr>
      <w:keepNext/>
      <w:autoSpaceDE w:val="0"/>
      <w:autoSpaceDN w:val="0"/>
      <w:adjustRightInd w:val="0"/>
      <w:jc w:val="center"/>
      <w:outlineLvl w:val="0"/>
    </w:pPr>
    <w:rPr>
      <w:rFonts w:ascii="Verdana" w:hAnsi="Verdana" w:cs="Verdana"/>
      <w:b/>
      <w:b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61821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6182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61821"/>
    <w:rPr>
      <w:rFonts w:ascii="Calibri" w:hAnsi="Calibri" w:cs="Calibri"/>
      <w:b/>
      <w:bCs/>
      <w:i/>
      <w:iCs/>
      <w:sz w:val="26"/>
      <w:szCs w:val="26"/>
    </w:rPr>
  </w:style>
  <w:style w:type="paragraph" w:styleId="NormalnyWeb">
    <w:name w:val="Normal (Web)"/>
    <w:basedOn w:val="Normalny"/>
    <w:rsid w:val="00361821"/>
    <w:pPr>
      <w:spacing w:before="100" w:beforeAutospacing="1" w:after="100" w:afterAutospacing="1"/>
    </w:pPr>
    <w:rPr>
      <w:rFonts w:ascii="Verdana" w:hAnsi="Verdana" w:cs="Verdana"/>
      <w:sz w:val="22"/>
      <w:szCs w:val="22"/>
    </w:rPr>
  </w:style>
  <w:style w:type="paragraph" w:styleId="Adresnakopercie">
    <w:name w:val="envelope address"/>
    <w:basedOn w:val="Normalny"/>
    <w:uiPriority w:val="99"/>
    <w:rsid w:val="00361821"/>
    <w:pPr>
      <w:framePr w:w="7920" w:h="1980" w:hRule="exact" w:hSpace="141" w:wrap="auto" w:hAnchor="page" w:xAlign="center" w:yAlign="bottom"/>
      <w:ind w:left="2880"/>
    </w:pPr>
    <w:rPr>
      <w:rFonts w:ascii="Verdana" w:hAnsi="Verdana" w:cs="Verdana"/>
    </w:rPr>
  </w:style>
  <w:style w:type="paragraph" w:styleId="Tekstpodstawowy">
    <w:name w:val="Body Text"/>
    <w:basedOn w:val="Normalny"/>
    <w:link w:val="TekstpodstawowyZnak"/>
    <w:uiPriority w:val="99"/>
    <w:rsid w:val="00361821"/>
    <w:pPr>
      <w:jc w:val="center"/>
    </w:pPr>
    <w:rPr>
      <w:rFonts w:ascii="Verdana" w:eastAsia="Arial Unicode MS" w:hAnsi="Verdana" w:cs="Verdan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821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61821"/>
    <w:pPr>
      <w:autoSpaceDE w:val="0"/>
      <w:autoSpaceDN w:val="0"/>
      <w:adjustRightInd w:val="0"/>
      <w:jc w:val="center"/>
    </w:pPr>
    <w:rPr>
      <w:rFonts w:ascii="Verdana" w:hAnsi="Verdana" w:cs="Verdana"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1821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61821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82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1821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361821"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1821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61821"/>
    <w:pPr>
      <w:ind w:left="720"/>
    </w:pPr>
    <w:rPr>
      <w:rFonts w:cs="Times New Roman"/>
    </w:rPr>
  </w:style>
  <w:style w:type="paragraph" w:styleId="Bezodstpw">
    <w:name w:val="No Spacing"/>
    <w:uiPriority w:val="1"/>
    <w:qFormat/>
    <w:rsid w:val="00B459F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99D"/>
    <w:rPr>
      <w:rFonts w:ascii="Segoe UI" w:hAnsi="Segoe UI" w:cs="Segoe UI"/>
      <w:sz w:val="18"/>
      <w:szCs w:val="18"/>
    </w:rPr>
  </w:style>
  <w:style w:type="paragraph" w:styleId="Tytu">
    <w:name w:val="Title"/>
    <w:aliases w:val="Tytuł.Verdana"/>
    <w:basedOn w:val="Normalny"/>
    <w:next w:val="Normalny"/>
    <w:link w:val="TytuZnak"/>
    <w:uiPriority w:val="10"/>
    <w:qFormat/>
    <w:rsid w:val="006341BB"/>
    <w:pPr>
      <w:suppressAutoHyphens/>
      <w:spacing w:line="360" w:lineRule="auto"/>
      <w:contextualSpacing/>
      <w:jc w:val="center"/>
    </w:pPr>
    <w:rPr>
      <w:rFonts w:ascii="Verdana" w:eastAsia="Verdana" w:hAnsi="Verdana" w:cstheme="majorBidi"/>
      <w:b/>
      <w:spacing w:val="-10"/>
      <w:kern w:val="28"/>
      <w:sz w:val="28"/>
      <w:szCs w:val="56"/>
      <w:lang w:eastAsia="zh-CN"/>
    </w:rPr>
  </w:style>
  <w:style w:type="character" w:customStyle="1" w:styleId="TytuZnak">
    <w:name w:val="Tytuł Znak"/>
    <w:aliases w:val="Tytuł.Verdana Znak"/>
    <w:basedOn w:val="Domylnaczcionkaakapitu"/>
    <w:link w:val="Tytu"/>
    <w:uiPriority w:val="10"/>
    <w:rsid w:val="006341BB"/>
    <w:rPr>
      <w:rFonts w:ascii="Verdana" w:eastAsia="Verdana" w:hAnsi="Verdana" w:cstheme="majorBidi"/>
      <w:b/>
      <w:spacing w:val="-10"/>
      <w:kern w:val="28"/>
      <w:sz w:val="28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AE8D-150F-4867-8B18-EA4C1341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43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e weryfikacji formalnej ofert złożonych w otwartym konkursie ofert:</vt:lpstr>
    </vt:vector>
  </TitlesOfParts>
  <Company>UMW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e weryfikacji formalnej ofert złożonych w otwartym konkursie ofert:</dc:title>
  <dc:subject/>
  <dc:creator>Joanna Kaczmarek</dc:creator>
  <cp:keywords/>
  <dc:description/>
  <cp:lastModifiedBy>Mizińska Jadwiga</cp:lastModifiedBy>
  <cp:revision>6</cp:revision>
  <cp:lastPrinted>2022-11-24T14:26:00Z</cp:lastPrinted>
  <dcterms:created xsi:type="dcterms:W3CDTF">2022-11-24T14:28:00Z</dcterms:created>
  <dcterms:modified xsi:type="dcterms:W3CDTF">2022-11-25T10:56:00Z</dcterms:modified>
</cp:coreProperties>
</file>